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A0312" w14:textId="77777777" w:rsidR="00900EBC" w:rsidRDefault="00AE30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哈尔滨工业大学</w:t>
      </w:r>
      <w:r w:rsidR="007435F7">
        <w:rPr>
          <w:rFonts w:ascii="Times New Roman" w:hAnsi="Times New Roman" w:cs="Times New Roman" w:hint="eastAsia"/>
          <w:sz w:val="36"/>
          <w:szCs w:val="36"/>
        </w:rPr>
        <w:t>研究生在线开放课程</w:t>
      </w:r>
    </w:p>
    <w:p w14:paraId="1CF8AFB3" w14:textId="18D70816" w:rsidR="00AA740A" w:rsidRDefault="00AF70DE" w:rsidP="00900E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学院（部）</w:t>
      </w:r>
      <w:r w:rsidR="00AE3050">
        <w:rPr>
          <w:rFonts w:ascii="Times New Roman" w:hAnsi="Times New Roman" w:cs="Times New Roman"/>
          <w:sz w:val="36"/>
          <w:szCs w:val="36"/>
        </w:rPr>
        <w:t>评审意见表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843"/>
        <w:gridCol w:w="1893"/>
      </w:tblGrid>
      <w:tr w:rsidR="00AA740A" w14:paraId="02940221" w14:textId="77777777">
        <w:tc>
          <w:tcPr>
            <w:tcW w:w="2235" w:type="dxa"/>
          </w:tcPr>
          <w:p w14:paraId="0B792F76" w14:textId="77777777" w:rsidR="00AA740A" w:rsidRDefault="00AE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课程名称</w:t>
            </w:r>
          </w:p>
        </w:tc>
        <w:tc>
          <w:tcPr>
            <w:tcW w:w="6287" w:type="dxa"/>
            <w:gridSpan w:val="3"/>
          </w:tcPr>
          <w:p w14:paraId="431E75A5" w14:textId="77777777" w:rsidR="00AA740A" w:rsidRDefault="00AA7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0A" w14:paraId="33BB0A4C" w14:textId="77777777">
        <w:tc>
          <w:tcPr>
            <w:tcW w:w="2235" w:type="dxa"/>
          </w:tcPr>
          <w:p w14:paraId="03224E89" w14:textId="3DA095F7" w:rsidR="00AA740A" w:rsidRDefault="00AE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所在</w:t>
            </w:r>
            <w:r w:rsidR="00ED4A17">
              <w:rPr>
                <w:rFonts w:ascii="Times New Roman" w:hAnsi="Times New Roman" w:cs="Times New Roman" w:hint="eastAsia"/>
                <w:sz w:val="28"/>
                <w:szCs w:val="28"/>
              </w:rPr>
              <w:t>学院（部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2551" w:type="dxa"/>
          </w:tcPr>
          <w:p w14:paraId="562B8722" w14:textId="77777777" w:rsidR="00AA740A" w:rsidRDefault="00AA7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EBF804" w14:textId="77777777" w:rsidR="00AA740A" w:rsidRDefault="00AE3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课程负责人</w:t>
            </w:r>
          </w:p>
        </w:tc>
        <w:tc>
          <w:tcPr>
            <w:tcW w:w="1893" w:type="dxa"/>
          </w:tcPr>
          <w:p w14:paraId="1D968D64" w14:textId="77777777" w:rsidR="00AA740A" w:rsidRDefault="00AA7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40A" w14:paraId="13FEDDB6" w14:textId="77777777" w:rsidTr="003078C3">
        <w:trPr>
          <w:trHeight w:val="7033"/>
        </w:trPr>
        <w:tc>
          <w:tcPr>
            <w:tcW w:w="8522" w:type="dxa"/>
            <w:gridSpan w:val="4"/>
          </w:tcPr>
          <w:p w14:paraId="2986DEB3" w14:textId="77777777" w:rsidR="00AA740A" w:rsidRDefault="00AE30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专家意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请从</w:t>
            </w:r>
            <w:r w:rsidR="00552357">
              <w:rPr>
                <w:rFonts w:ascii="Times New Roman" w:hAnsi="Times New Roman" w:cs="Times New Roman" w:hint="eastAsia"/>
                <w:szCs w:val="21"/>
              </w:rPr>
              <w:t>意识形态，</w:t>
            </w:r>
            <w:r>
              <w:rPr>
                <w:rFonts w:ascii="Times New Roman" w:hAnsi="Times New Roman" w:cs="Times New Roman" w:hint="eastAsia"/>
                <w:szCs w:val="21"/>
              </w:rPr>
              <w:t>课程内容、形式，教学活动设计，录制方式等方面考查，是否能够上线公开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  <w:p w14:paraId="361A51BE" w14:textId="77777777" w:rsidR="00AA740A" w:rsidRDefault="00AA74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EC243" w14:textId="77777777" w:rsidR="00AA740A" w:rsidRDefault="00AA74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F4ED1" w14:textId="77777777" w:rsidR="00AA740A" w:rsidRDefault="00AA74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CBA5F" w14:textId="77777777" w:rsidR="00AA740A" w:rsidRDefault="00AA74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68DAD" w14:textId="77777777" w:rsidR="00AA740A" w:rsidRDefault="00AA74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60468" w14:textId="77777777" w:rsidR="00AA740A" w:rsidRDefault="00AA740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3EC76" w14:textId="3A639377" w:rsidR="00AA740A" w:rsidRDefault="00AE3050" w:rsidP="003078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专家签字：</w:t>
            </w:r>
            <w:r w:rsidR="00FC30A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</w:p>
          <w:p w14:paraId="72C34D2C" w14:textId="75334626" w:rsidR="00AF70DE" w:rsidRDefault="00C01D16" w:rsidP="007435F7">
            <w:pPr>
              <w:ind w:firstLineChars="1850" w:firstLine="5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="005B2E87">
              <w:rPr>
                <w:rFonts w:ascii="Times New Roman" w:hAnsi="Times New Roman" w:cs="Times New Roman" w:hint="eastAsia"/>
                <w:sz w:val="28"/>
                <w:szCs w:val="28"/>
              </w:rPr>
              <w:t>单位</w:t>
            </w:r>
            <w:bookmarkStart w:id="0" w:name="_GoBack"/>
            <w:bookmarkEnd w:id="0"/>
            <w:r w:rsidR="00AF70DE">
              <w:rPr>
                <w:rFonts w:ascii="Times New Roman" w:hAnsi="Times New Roman" w:cs="Times New Roman" w:hint="eastAsia"/>
                <w:sz w:val="28"/>
                <w:szCs w:val="28"/>
              </w:rPr>
              <w:t>公章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）</w:t>
            </w:r>
          </w:p>
          <w:p w14:paraId="497476D0" w14:textId="4C495C1F" w:rsidR="00AA740A" w:rsidRDefault="00FC30A2" w:rsidP="003078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                       </w:t>
            </w:r>
            <w:r w:rsidR="00743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="00AE3050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AF70D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="00AE3050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="00AF70D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 w:rsidR="00AE3050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387FED" w14:paraId="165F4C13" w14:textId="77777777" w:rsidTr="007435F7">
        <w:trPr>
          <w:trHeight w:val="4038"/>
        </w:trPr>
        <w:tc>
          <w:tcPr>
            <w:tcW w:w="8522" w:type="dxa"/>
            <w:gridSpan w:val="4"/>
          </w:tcPr>
          <w:p w14:paraId="5A71D70F" w14:textId="04289DDC" w:rsidR="003078C3" w:rsidRPr="00E56276" w:rsidRDefault="003078C3" w:rsidP="003078C3">
            <w:pPr>
              <w:spacing w:line="400" w:lineRule="exact"/>
              <w:ind w:firstLineChars="200" w:firstLine="480"/>
              <w:rPr>
                <w:rFonts w:asciiTheme="minorEastAsia" w:hAnsiTheme="minorEastAsia" w:cs="仿宋_GB2312"/>
                <w:kern w:val="0"/>
                <w:sz w:val="24"/>
                <w:szCs w:val="28"/>
              </w:rPr>
            </w:pPr>
            <w:r w:rsidRPr="00E56276">
              <w:rPr>
                <w:rFonts w:asciiTheme="minorEastAsia" w:hAnsiTheme="minorEastAsia" w:cs="仿宋_GB2312" w:hint="eastAsia"/>
                <w:kern w:val="0"/>
                <w:sz w:val="24"/>
                <w:szCs w:val="28"/>
              </w:rPr>
              <w:t>该课程内容及上传的申报材料无危害国家安全、涉密及其他不适宜公开传播的内容，思想导向正确，不存在</w:t>
            </w:r>
            <w:r w:rsidR="00E56276">
              <w:rPr>
                <w:rFonts w:asciiTheme="minorEastAsia" w:hAnsiTheme="minorEastAsia" w:cs="仿宋_GB2312" w:hint="eastAsia"/>
                <w:kern w:val="0"/>
                <w:sz w:val="24"/>
                <w:szCs w:val="28"/>
              </w:rPr>
              <w:t>意识形态</w:t>
            </w:r>
            <w:r w:rsidRPr="00E56276">
              <w:rPr>
                <w:rFonts w:asciiTheme="minorEastAsia" w:hAnsiTheme="minorEastAsia" w:cs="仿宋_GB2312" w:hint="eastAsia"/>
                <w:kern w:val="0"/>
                <w:sz w:val="24"/>
                <w:szCs w:val="28"/>
              </w:rPr>
              <w:t>问题。</w:t>
            </w:r>
          </w:p>
          <w:p w14:paraId="16A25817" w14:textId="27400371" w:rsidR="003078C3" w:rsidRDefault="003078C3" w:rsidP="003078C3">
            <w:pPr>
              <w:spacing w:afterLines="50" w:after="156" w:line="400" w:lineRule="exact"/>
              <w:ind w:firstLineChars="200" w:firstLine="480"/>
              <w:rPr>
                <w:rFonts w:asciiTheme="minorEastAsia" w:hAnsiTheme="minorEastAsia" w:cs="仿宋_GB2312"/>
                <w:kern w:val="0"/>
                <w:sz w:val="24"/>
                <w:szCs w:val="28"/>
              </w:rPr>
            </w:pPr>
            <w:r w:rsidRPr="00E56276">
              <w:rPr>
                <w:rFonts w:asciiTheme="minorEastAsia" w:hAnsiTheme="minorEastAsia" w:cs="仿宋_GB2312" w:hint="eastAsia"/>
                <w:kern w:val="0"/>
                <w:sz w:val="24"/>
                <w:szCs w:val="28"/>
              </w:rPr>
              <w:t>该课程负责人（教学团队）政治立场坚定，遵纪守法，无违法违纪行为，不存在师德师风、学术不端等问题。</w:t>
            </w:r>
          </w:p>
          <w:p w14:paraId="74092F10" w14:textId="1F5F5E0B" w:rsidR="00E56276" w:rsidRPr="00E56276" w:rsidRDefault="00E56276" w:rsidP="00E56276">
            <w:pPr>
              <w:spacing w:afterLines="50" w:after="156" w:line="400" w:lineRule="exact"/>
              <w:rPr>
                <w:rFonts w:asciiTheme="minorEastAsia" w:hAnsiTheme="minorEastAsia" w:cs="仿宋_GB2312"/>
                <w:kern w:val="0"/>
                <w:sz w:val="24"/>
                <w:szCs w:val="28"/>
              </w:rPr>
            </w:pPr>
          </w:p>
          <w:p w14:paraId="29D2C86A" w14:textId="0128AEC3" w:rsidR="00387FED" w:rsidRDefault="003078C3" w:rsidP="003078C3">
            <w:pPr>
              <w:ind w:left="5040" w:hangingChars="1800" w:hanging="50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78C3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 xml:space="preserve">党支部书记签字：  </w:t>
            </w:r>
            <w:r w:rsidRPr="003078C3">
              <w:rPr>
                <w:rFonts w:asciiTheme="minorEastAsia" w:hAnsiTheme="minorEastAsia" w:cs="仿宋_GB2312"/>
                <w:kern w:val="0"/>
                <w:sz w:val="28"/>
                <w:szCs w:val="28"/>
              </w:rPr>
              <w:t xml:space="preserve">   </w:t>
            </w:r>
            <w:r w:rsidRPr="003078C3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 xml:space="preserve">  </w:t>
            </w:r>
            <w:r w:rsidRPr="003078C3">
              <w:rPr>
                <w:rFonts w:asciiTheme="minorEastAsia" w:hAnsiTheme="minorEastAsia" w:cs="仿宋_GB2312"/>
                <w:kern w:val="0"/>
                <w:sz w:val="28"/>
                <w:szCs w:val="28"/>
              </w:rPr>
              <w:t xml:space="preserve">   </w:t>
            </w:r>
            <w:r w:rsidRPr="003078C3">
              <w:rPr>
                <w:rFonts w:asciiTheme="minorEastAsia" w:hAnsiTheme="minorEastAsia" w:cs="仿宋_GB2312" w:hint="eastAsia"/>
                <w:kern w:val="0"/>
                <w:sz w:val="28"/>
                <w:szCs w:val="28"/>
              </w:rPr>
              <w:t xml:space="preserve">   </w:t>
            </w:r>
            <w:r w:rsidRPr="003078C3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t>学院党委负责人签字：</w:t>
            </w:r>
            <w:r w:rsidRPr="003078C3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br/>
              <w:t>（公章）</w:t>
            </w:r>
            <w:r w:rsidRPr="003078C3">
              <w:rPr>
                <w:rFonts w:asciiTheme="minorEastAsia" w:hAnsiTheme="minorEastAsia" w:cs="Times New Roman" w:hint="eastAsia"/>
                <w:kern w:val="0"/>
                <w:sz w:val="28"/>
                <w:szCs w:val="28"/>
              </w:rPr>
              <w:br/>
              <w:t>年   月   日</w:t>
            </w:r>
          </w:p>
        </w:tc>
      </w:tr>
    </w:tbl>
    <w:p w14:paraId="26C9B40E" w14:textId="77777777" w:rsidR="00AA740A" w:rsidRPr="007435F7" w:rsidRDefault="00AA740A" w:rsidP="007435F7">
      <w:pPr>
        <w:rPr>
          <w:vanish/>
        </w:rPr>
      </w:pPr>
    </w:p>
    <w:sectPr w:rsidR="00AA740A" w:rsidRPr="007435F7" w:rsidSect="0022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B4F9" w14:textId="77777777" w:rsidR="00E54452" w:rsidRDefault="00E54452" w:rsidP="00FE2680">
      <w:r>
        <w:separator/>
      </w:r>
    </w:p>
  </w:endnote>
  <w:endnote w:type="continuationSeparator" w:id="0">
    <w:p w14:paraId="3447191B" w14:textId="77777777" w:rsidR="00E54452" w:rsidRDefault="00E54452" w:rsidP="00FE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6E1A" w14:textId="77777777" w:rsidR="00E54452" w:rsidRDefault="00E54452" w:rsidP="00FE2680">
      <w:r>
        <w:separator/>
      </w:r>
    </w:p>
  </w:footnote>
  <w:footnote w:type="continuationSeparator" w:id="0">
    <w:p w14:paraId="31828025" w14:textId="77777777" w:rsidR="00E54452" w:rsidRDefault="00E54452" w:rsidP="00FE2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F3774DA"/>
    <w:rsid w:val="000067A9"/>
    <w:rsid w:val="00033B58"/>
    <w:rsid w:val="000350F4"/>
    <w:rsid w:val="000624E5"/>
    <w:rsid w:val="000C54A6"/>
    <w:rsid w:val="000D609E"/>
    <w:rsid w:val="000E34D2"/>
    <w:rsid w:val="000F6FD1"/>
    <w:rsid w:val="0016388C"/>
    <w:rsid w:val="001C52AC"/>
    <w:rsid w:val="001D7594"/>
    <w:rsid w:val="001E0AE4"/>
    <w:rsid w:val="0021392C"/>
    <w:rsid w:val="00216402"/>
    <w:rsid w:val="00217C8E"/>
    <w:rsid w:val="00227D9A"/>
    <w:rsid w:val="00237628"/>
    <w:rsid w:val="002C5649"/>
    <w:rsid w:val="002E2BE4"/>
    <w:rsid w:val="003078C3"/>
    <w:rsid w:val="0032225B"/>
    <w:rsid w:val="00343867"/>
    <w:rsid w:val="0037560C"/>
    <w:rsid w:val="00384527"/>
    <w:rsid w:val="00387FED"/>
    <w:rsid w:val="003E776B"/>
    <w:rsid w:val="003F48D0"/>
    <w:rsid w:val="00405458"/>
    <w:rsid w:val="00415159"/>
    <w:rsid w:val="00461DD3"/>
    <w:rsid w:val="004836BE"/>
    <w:rsid w:val="004E692A"/>
    <w:rsid w:val="00514387"/>
    <w:rsid w:val="00552357"/>
    <w:rsid w:val="00573CE9"/>
    <w:rsid w:val="00574167"/>
    <w:rsid w:val="005806E2"/>
    <w:rsid w:val="0059180D"/>
    <w:rsid w:val="005A5E92"/>
    <w:rsid w:val="005B2E87"/>
    <w:rsid w:val="0062155E"/>
    <w:rsid w:val="006220EF"/>
    <w:rsid w:val="006B0A81"/>
    <w:rsid w:val="006B189C"/>
    <w:rsid w:val="006B6F87"/>
    <w:rsid w:val="006F7FE7"/>
    <w:rsid w:val="007174DC"/>
    <w:rsid w:val="007435F7"/>
    <w:rsid w:val="00796846"/>
    <w:rsid w:val="007B7360"/>
    <w:rsid w:val="007D063E"/>
    <w:rsid w:val="007D3346"/>
    <w:rsid w:val="007E3DD6"/>
    <w:rsid w:val="008A51AB"/>
    <w:rsid w:val="008E350A"/>
    <w:rsid w:val="008E483F"/>
    <w:rsid w:val="008F3BF2"/>
    <w:rsid w:val="00900EBC"/>
    <w:rsid w:val="00913CBB"/>
    <w:rsid w:val="00931DE3"/>
    <w:rsid w:val="00955A8C"/>
    <w:rsid w:val="00995088"/>
    <w:rsid w:val="009A75ED"/>
    <w:rsid w:val="009D371D"/>
    <w:rsid w:val="009E42DE"/>
    <w:rsid w:val="009E4A36"/>
    <w:rsid w:val="009F5850"/>
    <w:rsid w:val="00A05281"/>
    <w:rsid w:val="00A1217E"/>
    <w:rsid w:val="00A157B0"/>
    <w:rsid w:val="00A50877"/>
    <w:rsid w:val="00A71590"/>
    <w:rsid w:val="00AA740A"/>
    <w:rsid w:val="00AE3050"/>
    <w:rsid w:val="00AF70DE"/>
    <w:rsid w:val="00B07E17"/>
    <w:rsid w:val="00B5573D"/>
    <w:rsid w:val="00B63037"/>
    <w:rsid w:val="00B663B3"/>
    <w:rsid w:val="00B76CBB"/>
    <w:rsid w:val="00B77F3F"/>
    <w:rsid w:val="00BC71E0"/>
    <w:rsid w:val="00BD17F2"/>
    <w:rsid w:val="00BD2EBA"/>
    <w:rsid w:val="00BF3C16"/>
    <w:rsid w:val="00C01D16"/>
    <w:rsid w:val="00C46697"/>
    <w:rsid w:val="00C55339"/>
    <w:rsid w:val="00CD73D3"/>
    <w:rsid w:val="00D003D7"/>
    <w:rsid w:val="00D13880"/>
    <w:rsid w:val="00D22DA1"/>
    <w:rsid w:val="00D53555"/>
    <w:rsid w:val="00D7313E"/>
    <w:rsid w:val="00DD342C"/>
    <w:rsid w:val="00E3785F"/>
    <w:rsid w:val="00E54452"/>
    <w:rsid w:val="00E56276"/>
    <w:rsid w:val="00E736C7"/>
    <w:rsid w:val="00E84CB9"/>
    <w:rsid w:val="00E87FDF"/>
    <w:rsid w:val="00EB0757"/>
    <w:rsid w:val="00ED0937"/>
    <w:rsid w:val="00ED4A17"/>
    <w:rsid w:val="00F2056D"/>
    <w:rsid w:val="00F60336"/>
    <w:rsid w:val="00F81435"/>
    <w:rsid w:val="00FC30A2"/>
    <w:rsid w:val="00FD3C32"/>
    <w:rsid w:val="00FE2680"/>
    <w:rsid w:val="02AB66AF"/>
    <w:rsid w:val="18405D2B"/>
    <w:rsid w:val="2A2169DF"/>
    <w:rsid w:val="2A6A5E53"/>
    <w:rsid w:val="2B095F9A"/>
    <w:rsid w:val="2F3774DA"/>
    <w:rsid w:val="30C30C32"/>
    <w:rsid w:val="35F94D70"/>
    <w:rsid w:val="399C1C3A"/>
    <w:rsid w:val="53AD50B6"/>
    <w:rsid w:val="53E55D1D"/>
    <w:rsid w:val="5E15490C"/>
    <w:rsid w:val="605178C1"/>
    <w:rsid w:val="639817E8"/>
    <w:rsid w:val="6514431E"/>
    <w:rsid w:val="74324E02"/>
    <w:rsid w:val="75AB236F"/>
    <w:rsid w:val="761E39F5"/>
    <w:rsid w:val="7825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9E9FA"/>
  <w15:docId w15:val="{7D704D1C-5550-459D-9078-086D8210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27D9A"/>
    <w:rPr>
      <w:sz w:val="18"/>
      <w:szCs w:val="18"/>
    </w:rPr>
  </w:style>
  <w:style w:type="paragraph" w:styleId="a5">
    <w:name w:val="footer"/>
    <w:basedOn w:val="a"/>
    <w:link w:val="a6"/>
    <w:qFormat/>
    <w:rsid w:val="00227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227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22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sid w:val="00227D9A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227D9A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227D9A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078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7433-A9E3-4980-A658-130E7C25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bany</cp:lastModifiedBy>
  <cp:revision>26</cp:revision>
  <cp:lastPrinted>2019-10-22T01:38:00Z</cp:lastPrinted>
  <dcterms:created xsi:type="dcterms:W3CDTF">2018-12-10T00:51:00Z</dcterms:created>
  <dcterms:modified xsi:type="dcterms:W3CDTF">2021-11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